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C9" w:rsidRDefault="00481EC9" w:rsidP="00A573DF">
      <w:pPr>
        <w:pStyle w:val="BodyText3"/>
      </w:pPr>
      <w:bookmarkStart w:id="0" w:name="OLE_LINK32"/>
      <w:bookmarkStart w:id="1" w:name="OLE_LINK34"/>
      <w:bookmarkStart w:id="2" w:name="OLE_LINK35"/>
    </w:p>
    <w:p w:rsidR="00E35494" w:rsidRDefault="00E35494" w:rsidP="00A573DF">
      <w:pPr>
        <w:pStyle w:val="BodyText3"/>
      </w:pPr>
    </w:p>
    <w:p w:rsidR="006F769C" w:rsidRDefault="006F769C" w:rsidP="00A573DF">
      <w:pPr>
        <w:pStyle w:val="BodyText3"/>
      </w:pPr>
    </w:p>
    <w:p w:rsidR="006F769C" w:rsidRPr="00655340" w:rsidRDefault="00655340" w:rsidP="00655340">
      <w:pPr>
        <w:jc w:val="center"/>
        <w:rPr>
          <w:b/>
          <w:sz w:val="24"/>
          <w:szCs w:val="24"/>
        </w:rPr>
      </w:pPr>
      <w:r w:rsidRPr="00655340">
        <w:rPr>
          <w:b/>
          <w:sz w:val="24"/>
          <w:szCs w:val="24"/>
        </w:rPr>
        <w:t>SPISAK APLIKANATA</w:t>
      </w:r>
      <w:r w:rsidR="009B7003">
        <w:rPr>
          <w:b/>
          <w:sz w:val="24"/>
          <w:szCs w:val="24"/>
        </w:rPr>
        <w:t xml:space="preserve"> ( Javni poziv za raspodjelu sredstava sa  Tekućeg transfera za fizičku sport ) 2024</w:t>
      </w:r>
      <w:r>
        <w:rPr>
          <w:b/>
          <w:sz w:val="24"/>
          <w:szCs w:val="24"/>
        </w:rPr>
        <w:t xml:space="preserve">.godina </w:t>
      </w:r>
    </w:p>
    <w:p w:rsidR="001E1A95" w:rsidRDefault="00A573DF" w:rsidP="00A573DF">
      <w:pPr>
        <w:rPr>
          <w:sz w:val="24"/>
          <w:szCs w:val="24"/>
        </w:rPr>
      </w:pPr>
      <w:r w:rsidRPr="00A573DF">
        <w:rPr>
          <w:sz w:val="24"/>
          <w:szCs w:val="24"/>
        </w:rPr>
        <w:t xml:space="preserve">                                                                                   </w:t>
      </w:r>
      <w:r w:rsidR="00421971">
        <w:rPr>
          <w:sz w:val="24"/>
          <w:szCs w:val="24"/>
        </w:rPr>
        <w:t xml:space="preserve">                   </w:t>
      </w:r>
    </w:p>
    <w:tbl>
      <w:tblPr>
        <w:tblStyle w:val="TableGrid"/>
        <w:tblW w:w="9858" w:type="dxa"/>
        <w:tblLook w:val="04A0"/>
      </w:tblPr>
      <w:tblGrid>
        <w:gridCol w:w="1712"/>
        <w:gridCol w:w="2817"/>
        <w:gridCol w:w="2963"/>
        <w:gridCol w:w="2366"/>
      </w:tblGrid>
      <w:tr w:rsidR="00EC2D9E" w:rsidTr="00934A3E">
        <w:tc>
          <w:tcPr>
            <w:tcW w:w="1712" w:type="dxa"/>
          </w:tcPr>
          <w:p w:rsidR="00EC2D9E" w:rsidRPr="00EC2D9E" w:rsidRDefault="00EC2D9E" w:rsidP="00A573DF">
            <w:pPr>
              <w:rPr>
                <w:b/>
                <w:sz w:val="24"/>
                <w:szCs w:val="24"/>
              </w:rPr>
            </w:pPr>
            <w:r w:rsidRPr="00EC2D9E">
              <w:rPr>
                <w:b/>
                <w:sz w:val="24"/>
                <w:szCs w:val="24"/>
              </w:rPr>
              <w:t>R.B.</w:t>
            </w:r>
          </w:p>
        </w:tc>
        <w:tc>
          <w:tcPr>
            <w:tcW w:w="2817" w:type="dxa"/>
          </w:tcPr>
          <w:p w:rsidR="00EC2D9E" w:rsidRPr="00EC2D9E" w:rsidRDefault="00EC2D9E" w:rsidP="00EC2D9E">
            <w:pPr>
              <w:rPr>
                <w:b/>
                <w:sz w:val="24"/>
                <w:szCs w:val="24"/>
              </w:rPr>
            </w:pPr>
            <w:r w:rsidRPr="00EC2D9E">
              <w:rPr>
                <w:b/>
                <w:sz w:val="24"/>
                <w:szCs w:val="24"/>
              </w:rPr>
              <w:t xml:space="preserve">Naziv sportskog subjekta </w:t>
            </w:r>
          </w:p>
        </w:tc>
        <w:tc>
          <w:tcPr>
            <w:tcW w:w="2963" w:type="dxa"/>
          </w:tcPr>
          <w:p w:rsidR="00EC2D9E" w:rsidRPr="00EC2D9E" w:rsidRDefault="00EC2D9E" w:rsidP="00A573DF">
            <w:pPr>
              <w:rPr>
                <w:b/>
                <w:sz w:val="24"/>
                <w:szCs w:val="24"/>
              </w:rPr>
            </w:pPr>
            <w:r w:rsidRPr="00EC2D9E">
              <w:rPr>
                <w:b/>
                <w:sz w:val="24"/>
                <w:szCs w:val="24"/>
              </w:rPr>
              <w:t>Datum podnošenja aplikacije</w:t>
            </w:r>
          </w:p>
        </w:tc>
        <w:tc>
          <w:tcPr>
            <w:tcW w:w="2366" w:type="dxa"/>
          </w:tcPr>
          <w:p w:rsidR="00EC2D9E" w:rsidRPr="00EC2D9E" w:rsidRDefault="00EC2D9E" w:rsidP="00A573DF">
            <w:pPr>
              <w:rPr>
                <w:b/>
                <w:sz w:val="24"/>
                <w:szCs w:val="24"/>
              </w:rPr>
            </w:pPr>
            <w:r w:rsidRPr="00EC2D9E">
              <w:rPr>
                <w:b/>
                <w:sz w:val="24"/>
                <w:szCs w:val="24"/>
              </w:rPr>
              <w:t xml:space="preserve">Potpuna/nepotpuna dokumentacija </w:t>
            </w:r>
          </w:p>
        </w:tc>
      </w:tr>
      <w:tr w:rsidR="00EC2D9E" w:rsidTr="00934A3E">
        <w:tc>
          <w:tcPr>
            <w:tcW w:w="1712" w:type="dxa"/>
          </w:tcPr>
          <w:p w:rsidR="00EC2D9E" w:rsidRPr="00EC2D9E" w:rsidRDefault="00EC2D9E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EC2D9E" w:rsidRDefault="001E5EDA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 kanu klub ''Mladost'' Zavidovići</w:t>
            </w:r>
          </w:p>
        </w:tc>
        <w:tc>
          <w:tcPr>
            <w:tcW w:w="2963" w:type="dxa"/>
          </w:tcPr>
          <w:p w:rsidR="00EC2D9E" w:rsidRDefault="001E5EDA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  <w:r w:rsidR="00144B9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AD5C5C">
              <w:rPr>
                <w:sz w:val="24"/>
                <w:szCs w:val="24"/>
              </w:rPr>
              <w:t>.godine</w:t>
            </w:r>
          </w:p>
        </w:tc>
        <w:tc>
          <w:tcPr>
            <w:tcW w:w="2366" w:type="dxa"/>
          </w:tcPr>
          <w:p w:rsidR="00EC2D9E" w:rsidRPr="001E5EDA" w:rsidRDefault="00E219BB" w:rsidP="00E219BB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1E5EDA" w:rsidRDefault="001E5EDA" w:rsidP="00E219BB">
            <w:pPr>
              <w:jc w:val="center"/>
              <w:rPr>
                <w:sz w:val="24"/>
                <w:szCs w:val="24"/>
              </w:rPr>
            </w:pPr>
          </w:p>
        </w:tc>
      </w:tr>
      <w:tr w:rsidR="009B7003" w:rsidTr="00934A3E">
        <w:tc>
          <w:tcPr>
            <w:tcW w:w="1712" w:type="dxa"/>
          </w:tcPr>
          <w:p w:rsidR="009B7003" w:rsidRPr="00EC2D9E" w:rsidRDefault="00144B9C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17" w:type="dxa"/>
          </w:tcPr>
          <w:p w:rsidR="009B7003" w:rsidRDefault="00AD0610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K ''Parabellum'' Zavidovići </w:t>
            </w:r>
          </w:p>
        </w:tc>
        <w:tc>
          <w:tcPr>
            <w:tcW w:w="2963" w:type="dxa"/>
          </w:tcPr>
          <w:p w:rsidR="009B7003" w:rsidRDefault="00AD0610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4.godine</w:t>
            </w:r>
          </w:p>
        </w:tc>
        <w:tc>
          <w:tcPr>
            <w:tcW w:w="2366" w:type="dxa"/>
          </w:tcPr>
          <w:p w:rsidR="00AD0610" w:rsidRPr="001E5EDA" w:rsidRDefault="00AD0610" w:rsidP="00AD0610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9B7003" w:rsidRPr="00CC7764" w:rsidRDefault="009B7003" w:rsidP="00E21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4A3E" w:rsidTr="00934A3E">
        <w:tc>
          <w:tcPr>
            <w:tcW w:w="1712" w:type="dxa"/>
          </w:tcPr>
          <w:p w:rsidR="00934A3E" w:rsidRDefault="00934A3E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934A3E" w:rsidRDefault="00934A3E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 ''Tajan 1929'' Zavidovići </w:t>
            </w:r>
          </w:p>
        </w:tc>
        <w:tc>
          <w:tcPr>
            <w:tcW w:w="2963" w:type="dxa"/>
          </w:tcPr>
          <w:p w:rsidR="00934A3E" w:rsidRDefault="00934A3E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.godine</w:t>
            </w:r>
          </w:p>
        </w:tc>
        <w:tc>
          <w:tcPr>
            <w:tcW w:w="2366" w:type="dxa"/>
          </w:tcPr>
          <w:p w:rsidR="00934A3E" w:rsidRPr="001E5EDA" w:rsidRDefault="00934A3E" w:rsidP="00934A3E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934A3E" w:rsidRPr="001E5EDA" w:rsidRDefault="00934A3E" w:rsidP="00AD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4A3E" w:rsidTr="00934A3E">
        <w:tc>
          <w:tcPr>
            <w:tcW w:w="1712" w:type="dxa"/>
          </w:tcPr>
          <w:p w:rsidR="00934A3E" w:rsidRDefault="00934A3E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934A3E" w:rsidRDefault="00934A3E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te klub ''Mersad Kurtalić'' Zavidovići</w:t>
            </w:r>
          </w:p>
        </w:tc>
        <w:tc>
          <w:tcPr>
            <w:tcW w:w="2963" w:type="dxa"/>
          </w:tcPr>
          <w:p w:rsidR="00934A3E" w:rsidRDefault="00934A3E" w:rsidP="0014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.godine</w:t>
            </w:r>
          </w:p>
        </w:tc>
        <w:tc>
          <w:tcPr>
            <w:tcW w:w="2366" w:type="dxa"/>
          </w:tcPr>
          <w:p w:rsidR="00934A3E" w:rsidRPr="001E5EDA" w:rsidRDefault="00934A3E" w:rsidP="00140034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934A3E" w:rsidRPr="001E5EDA" w:rsidRDefault="00934A3E" w:rsidP="001400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981" w:rsidTr="00934A3E">
        <w:tc>
          <w:tcPr>
            <w:tcW w:w="1712" w:type="dxa"/>
          </w:tcPr>
          <w:p w:rsidR="006E5981" w:rsidRDefault="006E5981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6E5981" w:rsidRDefault="000A429B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ez za sport i rekreaciju invalida općine Zavidovići </w:t>
            </w:r>
          </w:p>
        </w:tc>
        <w:tc>
          <w:tcPr>
            <w:tcW w:w="2963" w:type="dxa"/>
          </w:tcPr>
          <w:p w:rsidR="006E5981" w:rsidRDefault="000A429B" w:rsidP="0014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.godine</w:t>
            </w:r>
          </w:p>
        </w:tc>
        <w:tc>
          <w:tcPr>
            <w:tcW w:w="2366" w:type="dxa"/>
          </w:tcPr>
          <w:p w:rsidR="000A429B" w:rsidRPr="001E5EDA" w:rsidRDefault="000A429B" w:rsidP="000A429B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6E5981" w:rsidRPr="001E5EDA" w:rsidRDefault="006E5981" w:rsidP="001400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29B" w:rsidTr="00934A3E">
        <w:tc>
          <w:tcPr>
            <w:tcW w:w="1712" w:type="dxa"/>
          </w:tcPr>
          <w:p w:rsidR="000A429B" w:rsidRDefault="000A429B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0A429B" w:rsidRDefault="000A429B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ski odbojkaški klub ''Zavidovići''</w:t>
            </w:r>
          </w:p>
        </w:tc>
        <w:tc>
          <w:tcPr>
            <w:tcW w:w="2963" w:type="dxa"/>
          </w:tcPr>
          <w:p w:rsidR="000A429B" w:rsidRDefault="000A429B" w:rsidP="0014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.godine</w:t>
            </w:r>
          </w:p>
        </w:tc>
        <w:tc>
          <w:tcPr>
            <w:tcW w:w="2366" w:type="dxa"/>
          </w:tcPr>
          <w:p w:rsidR="000A429B" w:rsidRPr="001E5EDA" w:rsidRDefault="000A429B" w:rsidP="00140034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0A429B" w:rsidRPr="001E5EDA" w:rsidRDefault="000A429B" w:rsidP="001400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29B" w:rsidTr="00934A3E">
        <w:tc>
          <w:tcPr>
            <w:tcW w:w="1712" w:type="dxa"/>
          </w:tcPr>
          <w:p w:rsidR="000A429B" w:rsidRDefault="000A429B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0A429B" w:rsidRDefault="00555674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ljački klub ''Zavidovići'' </w:t>
            </w:r>
          </w:p>
        </w:tc>
        <w:tc>
          <w:tcPr>
            <w:tcW w:w="2963" w:type="dxa"/>
          </w:tcPr>
          <w:p w:rsidR="000A429B" w:rsidRDefault="00555674" w:rsidP="0014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.godine</w:t>
            </w:r>
          </w:p>
        </w:tc>
        <w:tc>
          <w:tcPr>
            <w:tcW w:w="2366" w:type="dxa"/>
          </w:tcPr>
          <w:p w:rsidR="00555674" w:rsidRPr="001E5EDA" w:rsidRDefault="00555674" w:rsidP="00555674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0A429B" w:rsidRPr="001E5EDA" w:rsidRDefault="000A429B" w:rsidP="001400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58B6" w:rsidTr="00934A3E">
        <w:tc>
          <w:tcPr>
            <w:tcW w:w="1712" w:type="dxa"/>
          </w:tcPr>
          <w:p w:rsidR="003258B6" w:rsidRDefault="003258B6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3258B6" w:rsidRDefault="003258B6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S Zavidovići</w:t>
            </w:r>
          </w:p>
        </w:tc>
        <w:tc>
          <w:tcPr>
            <w:tcW w:w="2963" w:type="dxa"/>
          </w:tcPr>
          <w:p w:rsidR="003258B6" w:rsidRDefault="003258B6" w:rsidP="0014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.godine</w:t>
            </w:r>
          </w:p>
        </w:tc>
        <w:tc>
          <w:tcPr>
            <w:tcW w:w="2366" w:type="dxa"/>
          </w:tcPr>
          <w:p w:rsidR="003258B6" w:rsidRPr="001E5EDA" w:rsidRDefault="003258B6" w:rsidP="003258B6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3258B6" w:rsidRPr="001E5EDA" w:rsidRDefault="003258B6" w:rsidP="005556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58B6" w:rsidTr="00934A3E">
        <w:tc>
          <w:tcPr>
            <w:tcW w:w="1712" w:type="dxa"/>
          </w:tcPr>
          <w:p w:rsidR="003258B6" w:rsidRDefault="003258B6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3258B6" w:rsidRDefault="003258B6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IK ATOM </w:t>
            </w:r>
          </w:p>
        </w:tc>
        <w:tc>
          <w:tcPr>
            <w:tcW w:w="2963" w:type="dxa"/>
          </w:tcPr>
          <w:p w:rsidR="003258B6" w:rsidRDefault="003258B6" w:rsidP="00140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.godine</w:t>
            </w:r>
          </w:p>
        </w:tc>
        <w:tc>
          <w:tcPr>
            <w:tcW w:w="2366" w:type="dxa"/>
          </w:tcPr>
          <w:p w:rsidR="003258B6" w:rsidRPr="001E5EDA" w:rsidRDefault="003258B6" w:rsidP="003258B6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3258B6" w:rsidRPr="001E5EDA" w:rsidRDefault="003258B6" w:rsidP="005556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6A1" w:rsidTr="00FD76A1">
        <w:trPr>
          <w:trHeight w:val="365"/>
        </w:trPr>
        <w:tc>
          <w:tcPr>
            <w:tcW w:w="1712" w:type="dxa"/>
          </w:tcPr>
          <w:p w:rsidR="00FD76A1" w:rsidRDefault="00FD76A1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FD76A1" w:rsidRDefault="00FD76A1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ting klub ''Krivaja-Zavidovići''</w:t>
            </w:r>
          </w:p>
        </w:tc>
        <w:tc>
          <w:tcPr>
            <w:tcW w:w="2963" w:type="dxa"/>
          </w:tcPr>
          <w:p w:rsidR="00FD76A1" w:rsidRDefault="00FD76A1" w:rsidP="00A6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.godine</w:t>
            </w:r>
          </w:p>
        </w:tc>
        <w:tc>
          <w:tcPr>
            <w:tcW w:w="2366" w:type="dxa"/>
          </w:tcPr>
          <w:p w:rsidR="00FD76A1" w:rsidRPr="001E5EDA" w:rsidRDefault="00FD76A1" w:rsidP="00A626C0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FD76A1" w:rsidRPr="001E5EDA" w:rsidRDefault="00FD76A1" w:rsidP="00A626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76A1" w:rsidTr="00FD76A1">
        <w:trPr>
          <w:trHeight w:val="365"/>
        </w:trPr>
        <w:tc>
          <w:tcPr>
            <w:tcW w:w="1712" w:type="dxa"/>
          </w:tcPr>
          <w:p w:rsidR="00FD76A1" w:rsidRDefault="00FD76A1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FD76A1" w:rsidRDefault="00FD76A1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hovski klub ''Krivaja''</w:t>
            </w:r>
          </w:p>
        </w:tc>
        <w:tc>
          <w:tcPr>
            <w:tcW w:w="2963" w:type="dxa"/>
          </w:tcPr>
          <w:p w:rsidR="00FD76A1" w:rsidRDefault="00FD76A1" w:rsidP="00A6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.godine</w:t>
            </w:r>
          </w:p>
        </w:tc>
        <w:tc>
          <w:tcPr>
            <w:tcW w:w="2366" w:type="dxa"/>
          </w:tcPr>
          <w:p w:rsidR="00FD76A1" w:rsidRPr="001E5EDA" w:rsidRDefault="00FD76A1" w:rsidP="00A626C0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FD76A1" w:rsidRPr="001E5EDA" w:rsidRDefault="00FD76A1" w:rsidP="00A626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B68" w:rsidTr="00FD76A1">
        <w:trPr>
          <w:trHeight w:val="365"/>
        </w:trPr>
        <w:tc>
          <w:tcPr>
            <w:tcW w:w="1712" w:type="dxa"/>
          </w:tcPr>
          <w:p w:rsidR="001A5B68" w:rsidRDefault="001A5B68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1A5B68" w:rsidRDefault="001A5B68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ate klub ''Krivaja-Bushido'' Zavidovići </w:t>
            </w:r>
          </w:p>
        </w:tc>
        <w:tc>
          <w:tcPr>
            <w:tcW w:w="2963" w:type="dxa"/>
          </w:tcPr>
          <w:p w:rsidR="001A5B68" w:rsidRDefault="001A5B68" w:rsidP="00A6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.godine</w:t>
            </w:r>
          </w:p>
        </w:tc>
        <w:tc>
          <w:tcPr>
            <w:tcW w:w="2366" w:type="dxa"/>
          </w:tcPr>
          <w:p w:rsidR="001A5B68" w:rsidRPr="001E5EDA" w:rsidRDefault="001A5B68" w:rsidP="00A626C0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1A5B68" w:rsidRPr="001E5EDA" w:rsidRDefault="001A5B68" w:rsidP="00A626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B68" w:rsidTr="00FD76A1">
        <w:trPr>
          <w:trHeight w:val="365"/>
        </w:trPr>
        <w:tc>
          <w:tcPr>
            <w:tcW w:w="1712" w:type="dxa"/>
          </w:tcPr>
          <w:p w:rsidR="001A5B68" w:rsidRDefault="001A5B68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1A5B68" w:rsidRDefault="001A5B68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 ''Bubamara'' Zavidovići </w:t>
            </w:r>
          </w:p>
        </w:tc>
        <w:tc>
          <w:tcPr>
            <w:tcW w:w="2963" w:type="dxa"/>
          </w:tcPr>
          <w:p w:rsidR="001A5B68" w:rsidRDefault="001A5B68" w:rsidP="00A6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.godine</w:t>
            </w:r>
          </w:p>
        </w:tc>
        <w:tc>
          <w:tcPr>
            <w:tcW w:w="2366" w:type="dxa"/>
          </w:tcPr>
          <w:p w:rsidR="001A5B68" w:rsidRPr="001E5EDA" w:rsidRDefault="001A5B68" w:rsidP="00A626C0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1A5B68" w:rsidRPr="001E5EDA" w:rsidRDefault="001A5B68" w:rsidP="00A626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7E8D" w:rsidTr="00FD76A1">
        <w:trPr>
          <w:trHeight w:val="365"/>
        </w:trPr>
        <w:tc>
          <w:tcPr>
            <w:tcW w:w="1712" w:type="dxa"/>
          </w:tcPr>
          <w:p w:rsidR="00BC7E8D" w:rsidRDefault="00BC7E8D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BC7E8D" w:rsidRDefault="00BC7E8D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pedagoga fizičke kulture Zavidovići</w:t>
            </w:r>
          </w:p>
        </w:tc>
        <w:tc>
          <w:tcPr>
            <w:tcW w:w="2963" w:type="dxa"/>
          </w:tcPr>
          <w:p w:rsidR="00BC7E8D" w:rsidRDefault="00BC7E8D" w:rsidP="00B3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.godine</w:t>
            </w:r>
          </w:p>
        </w:tc>
        <w:tc>
          <w:tcPr>
            <w:tcW w:w="2366" w:type="dxa"/>
          </w:tcPr>
          <w:p w:rsidR="00BC7E8D" w:rsidRPr="001E5EDA" w:rsidRDefault="00BC7E8D" w:rsidP="00B30B2D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BC7E8D" w:rsidRPr="001E5EDA" w:rsidRDefault="00BC7E8D" w:rsidP="00B30B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7E8D" w:rsidTr="00FD76A1">
        <w:trPr>
          <w:trHeight w:val="365"/>
        </w:trPr>
        <w:tc>
          <w:tcPr>
            <w:tcW w:w="1712" w:type="dxa"/>
          </w:tcPr>
          <w:p w:rsidR="00BC7E8D" w:rsidRDefault="00BC7E8D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BC7E8D" w:rsidRDefault="00BC7E8D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arkaški klub ''Krivaja''</w:t>
            </w:r>
          </w:p>
        </w:tc>
        <w:tc>
          <w:tcPr>
            <w:tcW w:w="2963" w:type="dxa"/>
          </w:tcPr>
          <w:p w:rsidR="00BC7E8D" w:rsidRDefault="00BC7E8D" w:rsidP="00B3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.godine</w:t>
            </w:r>
          </w:p>
        </w:tc>
        <w:tc>
          <w:tcPr>
            <w:tcW w:w="2366" w:type="dxa"/>
          </w:tcPr>
          <w:p w:rsidR="00BC7E8D" w:rsidRPr="001E5EDA" w:rsidRDefault="00BC7E8D" w:rsidP="00B30B2D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BC7E8D" w:rsidRPr="001E5EDA" w:rsidRDefault="00BC7E8D" w:rsidP="00B30B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7E8D" w:rsidTr="00FD76A1">
        <w:trPr>
          <w:trHeight w:val="365"/>
        </w:trPr>
        <w:tc>
          <w:tcPr>
            <w:tcW w:w="1712" w:type="dxa"/>
          </w:tcPr>
          <w:p w:rsidR="00BC7E8D" w:rsidRDefault="00BC7E8D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BC7E8D" w:rsidRDefault="00BC7E8D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ciklistički klub ''Tajan'' </w:t>
            </w:r>
          </w:p>
        </w:tc>
        <w:tc>
          <w:tcPr>
            <w:tcW w:w="2963" w:type="dxa"/>
          </w:tcPr>
          <w:p w:rsidR="00BC7E8D" w:rsidRDefault="00BC7E8D" w:rsidP="00B3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5.2024.godine</w:t>
            </w:r>
          </w:p>
        </w:tc>
        <w:tc>
          <w:tcPr>
            <w:tcW w:w="2366" w:type="dxa"/>
          </w:tcPr>
          <w:p w:rsidR="00BC7E8D" w:rsidRPr="001E5EDA" w:rsidRDefault="00BC7E8D" w:rsidP="00B30B2D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BC7E8D" w:rsidRPr="001E5EDA" w:rsidRDefault="00BC7E8D" w:rsidP="00B30B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7E8D" w:rsidTr="00FD76A1">
        <w:trPr>
          <w:trHeight w:val="365"/>
        </w:trPr>
        <w:tc>
          <w:tcPr>
            <w:tcW w:w="1712" w:type="dxa"/>
          </w:tcPr>
          <w:p w:rsidR="00BC7E8D" w:rsidRDefault="008235E1" w:rsidP="00EC2D9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BC7E8D" w:rsidRDefault="002F1CC1" w:rsidP="00A5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te klub''Leopard''</w:t>
            </w:r>
          </w:p>
        </w:tc>
        <w:tc>
          <w:tcPr>
            <w:tcW w:w="2963" w:type="dxa"/>
          </w:tcPr>
          <w:p w:rsidR="00BC7E8D" w:rsidRDefault="002F1CC1" w:rsidP="00B3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5.2024.godine </w:t>
            </w:r>
          </w:p>
        </w:tc>
        <w:tc>
          <w:tcPr>
            <w:tcW w:w="2366" w:type="dxa"/>
          </w:tcPr>
          <w:p w:rsidR="002F1CC1" w:rsidRPr="001E5EDA" w:rsidRDefault="002F1CC1" w:rsidP="002F1CC1">
            <w:pPr>
              <w:jc w:val="center"/>
              <w:rPr>
                <w:sz w:val="24"/>
                <w:szCs w:val="24"/>
              </w:rPr>
            </w:pPr>
            <w:r w:rsidRPr="001E5EDA">
              <w:rPr>
                <w:b/>
                <w:sz w:val="24"/>
                <w:szCs w:val="24"/>
              </w:rPr>
              <w:t>DA</w:t>
            </w:r>
            <w:r w:rsidRPr="001E5EDA">
              <w:rPr>
                <w:sz w:val="24"/>
                <w:szCs w:val="24"/>
              </w:rPr>
              <w:t xml:space="preserve"> / NE</w:t>
            </w:r>
          </w:p>
          <w:p w:rsidR="00BC7E8D" w:rsidRPr="001E5EDA" w:rsidRDefault="00BC7E8D" w:rsidP="00B30B2D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:rsidR="006F769C" w:rsidRPr="00655340" w:rsidRDefault="006F769C" w:rsidP="00655340">
      <w:pPr>
        <w:tabs>
          <w:tab w:val="left" w:pos="1080"/>
        </w:tabs>
        <w:rPr>
          <w:sz w:val="24"/>
          <w:szCs w:val="24"/>
        </w:rPr>
      </w:pPr>
    </w:p>
    <w:sectPr w:rsidR="006F769C" w:rsidRPr="00655340" w:rsidSect="0098649A">
      <w:footerReference w:type="default" r:id="rId8"/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52" w:rsidRDefault="00290952" w:rsidP="00CF46C7">
      <w:r>
        <w:separator/>
      </w:r>
    </w:p>
  </w:endnote>
  <w:endnote w:type="continuationSeparator" w:id="1">
    <w:p w:rsidR="00290952" w:rsidRDefault="00290952" w:rsidP="00CF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594"/>
      <w:docPartObj>
        <w:docPartGallery w:val="Page Numbers (Bottom of Page)"/>
        <w:docPartUnique/>
      </w:docPartObj>
    </w:sdtPr>
    <w:sdtContent>
      <w:p w:rsidR="00144B9C" w:rsidRDefault="007B0650">
        <w:pPr>
          <w:pStyle w:val="Footer"/>
          <w:jc w:val="right"/>
        </w:pPr>
        <w:fldSimple w:instr=" PAGE   \* MERGEFORMAT ">
          <w:r w:rsidR="002F1CC1">
            <w:rPr>
              <w:noProof/>
            </w:rPr>
            <w:t>1</w:t>
          </w:r>
        </w:fldSimple>
      </w:p>
    </w:sdtContent>
  </w:sdt>
  <w:p w:rsidR="00144B9C" w:rsidRDefault="00144B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52" w:rsidRDefault="00290952" w:rsidP="00CF46C7">
      <w:r>
        <w:separator/>
      </w:r>
    </w:p>
  </w:footnote>
  <w:footnote w:type="continuationSeparator" w:id="1">
    <w:p w:rsidR="00290952" w:rsidRDefault="00290952" w:rsidP="00CF4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B56"/>
    <w:multiLevelType w:val="hybridMultilevel"/>
    <w:tmpl w:val="882A1D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C2A"/>
    <w:multiLevelType w:val="hybridMultilevel"/>
    <w:tmpl w:val="FE6050F2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3F8A"/>
    <w:multiLevelType w:val="hybridMultilevel"/>
    <w:tmpl w:val="545CB04C"/>
    <w:lvl w:ilvl="0" w:tplc="E4121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91178"/>
    <w:multiLevelType w:val="hybridMultilevel"/>
    <w:tmpl w:val="DCDA46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87BC5"/>
    <w:multiLevelType w:val="hybridMultilevel"/>
    <w:tmpl w:val="0660FA58"/>
    <w:lvl w:ilvl="0" w:tplc="7FF44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C0E47"/>
    <w:multiLevelType w:val="hybridMultilevel"/>
    <w:tmpl w:val="842E827E"/>
    <w:lvl w:ilvl="0" w:tplc="C06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334571"/>
    <w:multiLevelType w:val="hybridMultilevel"/>
    <w:tmpl w:val="F36CF692"/>
    <w:lvl w:ilvl="0" w:tplc="C51A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D4EDB"/>
    <w:multiLevelType w:val="hybridMultilevel"/>
    <w:tmpl w:val="2A7ACDF0"/>
    <w:lvl w:ilvl="0" w:tplc="53703F0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3632879"/>
    <w:multiLevelType w:val="hybridMultilevel"/>
    <w:tmpl w:val="131A1DA4"/>
    <w:lvl w:ilvl="0" w:tplc="8618A94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F4514"/>
    <w:multiLevelType w:val="hybridMultilevel"/>
    <w:tmpl w:val="F36CF692"/>
    <w:lvl w:ilvl="0" w:tplc="C51A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95676"/>
    <w:multiLevelType w:val="hybridMultilevel"/>
    <w:tmpl w:val="569C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43D5F"/>
    <w:multiLevelType w:val="hybridMultilevel"/>
    <w:tmpl w:val="DF96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E7CBD"/>
    <w:multiLevelType w:val="hybridMultilevel"/>
    <w:tmpl w:val="4FA4A1DE"/>
    <w:lvl w:ilvl="0" w:tplc="4E0ED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96E"/>
    <w:rsid w:val="00036A60"/>
    <w:rsid w:val="00037DB3"/>
    <w:rsid w:val="000A429B"/>
    <w:rsid w:val="000C201E"/>
    <w:rsid w:val="00124D45"/>
    <w:rsid w:val="00132505"/>
    <w:rsid w:val="0013729F"/>
    <w:rsid w:val="00144B9C"/>
    <w:rsid w:val="00161081"/>
    <w:rsid w:val="0016608B"/>
    <w:rsid w:val="001668DD"/>
    <w:rsid w:val="001A133D"/>
    <w:rsid w:val="001A5B68"/>
    <w:rsid w:val="001B07EB"/>
    <w:rsid w:val="001D15E5"/>
    <w:rsid w:val="001D37F3"/>
    <w:rsid w:val="001E1A95"/>
    <w:rsid w:val="001E5EDA"/>
    <w:rsid w:val="00223692"/>
    <w:rsid w:val="00232E45"/>
    <w:rsid w:val="00252B55"/>
    <w:rsid w:val="00282B92"/>
    <w:rsid w:val="00284351"/>
    <w:rsid w:val="00290952"/>
    <w:rsid w:val="002F1CC1"/>
    <w:rsid w:val="00304227"/>
    <w:rsid w:val="003258B6"/>
    <w:rsid w:val="00335AAB"/>
    <w:rsid w:val="0036631A"/>
    <w:rsid w:val="0037489A"/>
    <w:rsid w:val="003B1EEC"/>
    <w:rsid w:val="003B6776"/>
    <w:rsid w:val="004163DF"/>
    <w:rsid w:val="004171F3"/>
    <w:rsid w:val="00421971"/>
    <w:rsid w:val="00425B5E"/>
    <w:rsid w:val="0046669C"/>
    <w:rsid w:val="00467637"/>
    <w:rsid w:val="00477A0D"/>
    <w:rsid w:val="00481EC9"/>
    <w:rsid w:val="004B6B55"/>
    <w:rsid w:val="004C1A7A"/>
    <w:rsid w:val="004D696E"/>
    <w:rsid w:val="00555674"/>
    <w:rsid w:val="0057007E"/>
    <w:rsid w:val="005944ED"/>
    <w:rsid w:val="005A76BA"/>
    <w:rsid w:val="005E0F88"/>
    <w:rsid w:val="00606826"/>
    <w:rsid w:val="00607FA3"/>
    <w:rsid w:val="006136FB"/>
    <w:rsid w:val="0062206B"/>
    <w:rsid w:val="00647D10"/>
    <w:rsid w:val="00655340"/>
    <w:rsid w:val="006571A6"/>
    <w:rsid w:val="006615E4"/>
    <w:rsid w:val="006732BE"/>
    <w:rsid w:val="006822F5"/>
    <w:rsid w:val="006C7321"/>
    <w:rsid w:val="006E5981"/>
    <w:rsid w:val="006F0FF3"/>
    <w:rsid w:val="006F5FE0"/>
    <w:rsid w:val="006F769C"/>
    <w:rsid w:val="00751CD7"/>
    <w:rsid w:val="007B0650"/>
    <w:rsid w:val="007E7242"/>
    <w:rsid w:val="007F79EA"/>
    <w:rsid w:val="00812B98"/>
    <w:rsid w:val="00814924"/>
    <w:rsid w:val="008235E1"/>
    <w:rsid w:val="0083747E"/>
    <w:rsid w:val="00837AB2"/>
    <w:rsid w:val="008941B5"/>
    <w:rsid w:val="008A5C18"/>
    <w:rsid w:val="008D51EB"/>
    <w:rsid w:val="008E0B9A"/>
    <w:rsid w:val="008E3979"/>
    <w:rsid w:val="009220E2"/>
    <w:rsid w:val="00930EC0"/>
    <w:rsid w:val="00934A3E"/>
    <w:rsid w:val="0095177E"/>
    <w:rsid w:val="00957ED6"/>
    <w:rsid w:val="0098649A"/>
    <w:rsid w:val="009A2A6B"/>
    <w:rsid w:val="009B7003"/>
    <w:rsid w:val="009F4228"/>
    <w:rsid w:val="009F6073"/>
    <w:rsid w:val="00A40973"/>
    <w:rsid w:val="00A573DF"/>
    <w:rsid w:val="00A83EA4"/>
    <w:rsid w:val="00A873D7"/>
    <w:rsid w:val="00A931CF"/>
    <w:rsid w:val="00AA1543"/>
    <w:rsid w:val="00AD0610"/>
    <w:rsid w:val="00AD5C5C"/>
    <w:rsid w:val="00AE0BA2"/>
    <w:rsid w:val="00AE4532"/>
    <w:rsid w:val="00AE4657"/>
    <w:rsid w:val="00B06F1B"/>
    <w:rsid w:val="00B26D97"/>
    <w:rsid w:val="00B316C2"/>
    <w:rsid w:val="00B33C0A"/>
    <w:rsid w:val="00BA3D1D"/>
    <w:rsid w:val="00BA6D3C"/>
    <w:rsid w:val="00BC7E8D"/>
    <w:rsid w:val="00BD5A74"/>
    <w:rsid w:val="00C276F1"/>
    <w:rsid w:val="00C34E04"/>
    <w:rsid w:val="00C75299"/>
    <w:rsid w:val="00C75DA0"/>
    <w:rsid w:val="00C802B1"/>
    <w:rsid w:val="00CA154F"/>
    <w:rsid w:val="00CC6516"/>
    <w:rsid w:val="00CC7764"/>
    <w:rsid w:val="00CF46C7"/>
    <w:rsid w:val="00D9059D"/>
    <w:rsid w:val="00DA7048"/>
    <w:rsid w:val="00DB1DBE"/>
    <w:rsid w:val="00E16314"/>
    <w:rsid w:val="00E219BB"/>
    <w:rsid w:val="00E35494"/>
    <w:rsid w:val="00EC2D9E"/>
    <w:rsid w:val="00F21366"/>
    <w:rsid w:val="00F276C2"/>
    <w:rsid w:val="00F7234B"/>
    <w:rsid w:val="00F763D4"/>
    <w:rsid w:val="00FA5E77"/>
    <w:rsid w:val="00FC49D5"/>
    <w:rsid w:val="00FD76A1"/>
    <w:rsid w:val="00FE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573DF"/>
    <w:pPr>
      <w:keepNext/>
      <w:jc w:val="both"/>
      <w:outlineLvl w:val="1"/>
    </w:pPr>
    <w:rPr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69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table" w:styleId="TableGrid">
    <w:name w:val="Table Grid"/>
    <w:basedOn w:val="TableNormal"/>
    <w:uiPriority w:val="39"/>
    <w:rsid w:val="004D696E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649A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98649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CF46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6C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573D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A573DF"/>
    <w:pPr>
      <w:ind w:right="-74"/>
      <w:jc w:val="both"/>
    </w:pPr>
    <w:rPr>
      <w:sz w:val="24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rsid w:val="00A573DF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E143-8CBC-4F4E-91D1-BFBB33BF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Muamer</cp:lastModifiedBy>
  <cp:revision>44</cp:revision>
  <cp:lastPrinted>2023-06-26T11:04:00Z</cp:lastPrinted>
  <dcterms:created xsi:type="dcterms:W3CDTF">2018-10-29T10:28:00Z</dcterms:created>
  <dcterms:modified xsi:type="dcterms:W3CDTF">2024-06-24T06:52:00Z</dcterms:modified>
</cp:coreProperties>
</file>